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77F" w:rsidRDefault="0060577F" w:rsidP="00CA14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77F" w:rsidRDefault="0060577F" w:rsidP="0060577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60577F" w:rsidRDefault="0060577F" w:rsidP="00CA14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4A1" w:rsidRPr="0060577F" w:rsidRDefault="00CA14A1" w:rsidP="00CA14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6"/>
          <w:szCs w:val="28"/>
          <w:lang w:eastAsia="ru-RU"/>
        </w:rPr>
      </w:pPr>
      <w:r w:rsidRPr="0060577F">
        <w:rPr>
          <w:rFonts w:ascii="Times New Roman" w:eastAsia="Times New Roman" w:hAnsi="Times New Roman" w:cs="Times New Roman"/>
          <w:b/>
          <w:sz w:val="56"/>
          <w:szCs w:val="28"/>
          <w:lang w:eastAsia="ru-RU"/>
        </w:rPr>
        <w:t>«</w:t>
      </w:r>
      <w:r w:rsidR="00872469" w:rsidRPr="0060577F">
        <w:rPr>
          <w:rFonts w:ascii="Times New Roman" w:eastAsia="Times New Roman" w:hAnsi="Times New Roman" w:cs="Times New Roman"/>
          <w:b/>
          <w:sz w:val="56"/>
          <w:szCs w:val="28"/>
          <w:lang w:eastAsia="ru-RU"/>
        </w:rPr>
        <w:t>Встречаем Осень</w:t>
      </w:r>
      <w:r w:rsidRPr="0060577F">
        <w:rPr>
          <w:rFonts w:ascii="Times New Roman" w:eastAsia="Times New Roman" w:hAnsi="Times New Roman" w:cs="Times New Roman"/>
          <w:b/>
          <w:sz w:val="56"/>
          <w:szCs w:val="28"/>
          <w:lang w:eastAsia="ru-RU"/>
        </w:rPr>
        <w:t>»</w:t>
      </w:r>
    </w:p>
    <w:p w:rsidR="00872469" w:rsidRPr="0060577F" w:rsidRDefault="00872469" w:rsidP="00CA14A1">
      <w:pPr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  <w:r w:rsidRPr="0060577F">
        <w:rPr>
          <w:rFonts w:ascii="Times New Roman" w:eastAsia="Times New Roman" w:hAnsi="Times New Roman" w:cs="Times New Roman"/>
          <w:sz w:val="44"/>
          <w:szCs w:val="28"/>
          <w:lang w:eastAsia="ru-RU"/>
        </w:rPr>
        <w:t>сценарий праздника для детей старшей группы</w:t>
      </w:r>
    </w:p>
    <w:p w:rsidR="0060577F" w:rsidRDefault="0060577F" w:rsidP="00EC53B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0577F" w:rsidRDefault="0060577F" w:rsidP="00EC53B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261620</wp:posOffset>
            </wp:positionV>
            <wp:extent cx="5940425" cy="4455160"/>
            <wp:effectExtent l="0" t="0" r="3175" b="2540"/>
            <wp:wrapThrough wrapText="bothSides">
              <wp:wrapPolygon edited="0">
                <wp:start x="0" y="0"/>
                <wp:lineTo x="0" y="21520"/>
                <wp:lineTo x="21542" y="21520"/>
                <wp:lineTo x="2154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942j8ABp4-1024x768.jpg"/>
                    <pic:cNvPicPr/>
                  </pic:nvPicPr>
                  <pic:blipFill>
                    <a:blip r:embed="rId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577F" w:rsidRDefault="0060577F" w:rsidP="00EC53B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0577F" w:rsidRDefault="0060577F" w:rsidP="00EC53B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0577F" w:rsidRDefault="0060577F" w:rsidP="00EC53B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0577F" w:rsidRDefault="0060577F" w:rsidP="00EC53B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0577F" w:rsidRDefault="0060577F" w:rsidP="00EC53B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0577F" w:rsidRDefault="0060577F" w:rsidP="00EC53B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0577F" w:rsidRDefault="0060577F" w:rsidP="00EC53B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0577F" w:rsidRDefault="0060577F" w:rsidP="00EC53B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0577F" w:rsidRDefault="0060577F" w:rsidP="00EC53B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0577F" w:rsidRDefault="0060577F" w:rsidP="00EC53B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0577F" w:rsidRDefault="0060577F" w:rsidP="00EC53B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0577F" w:rsidRDefault="0060577F" w:rsidP="00EC53B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0577F" w:rsidRDefault="0060577F" w:rsidP="00EC53B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0577F" w:rsidRDefault="0060577F" w:rsidP="00EC53B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0577F" w:rsidRDefault="0060577F" w:rsidP="00EC53B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0577F" w:rsidRDefault="0060577F" w:rsidP="00EC53B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0577F" w:rsidRDefault="0060577F" w:rsidP="00EC53B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0577F" w:rsidRDefault="0060577F" w:rsidP="00EC53B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0577F" w:rsidRDefault="0060577F" w:rsidP="00EC53B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0577F" w:rsidRDefault="0060577F" w:rsidP="00EC53B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0577F" w:rsidRDefault="0060577F" w:rsidP="00EC53B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72469" w:rsidRPr="00CA14A1" w:rsidRDefault="00872469" w:rsidP="00EC53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3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Роли:</w:t>
      </w:r>
      <w:r w:rsidR="00EC5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й,  </w:t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</w:t>
      </w:r>
      <w:r w:rsidR="00EC5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уда</w:t>
      </w:r>
    </w:p>
    <w:p w:rsidR="00872469" w:rsidRPr="00EC53B7" w:rsidRDefault="00872469" w:rsidP="00872469">
      <w:pPr>
        <w:spacing w:after="24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53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 веселую музыку дети с листочками входят в зал за воспитателем и встают полукругом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</w:t>
      </w:r>
      <w:proofErr w:type="gramStart"/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.:   </w:t>
      </w:r>
      <w:proofErr w:type="gramEnd"/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о усталое,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скупо греешь ты!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Жёлтые да алые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атся листы.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елесте да в шорохе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осенний сад,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рожках ворохи</w:t>
      </w:r>
    </w:p>
    <w:p w:rsidR="00D4650F" w:rsidRDefault="00872469" w:rsidP="00872469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ёстрые</w:t>
      </w:r>
      <w:proofErr w:type="gramEnd"/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ат.</w:t>
      </w:r>
    </w:p>
    <w:p w:rsidR="00872469" w:rsidRPr="00D4650F" w:rsidRDefault="00872469" w:rsidP="00872469">
      <w:pPr>
        <w:spacing w:after="24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65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нец с листочками</w:t>
      </w:r>
    </w:p>
    <w:p w:rsidR="00872469" w:rsidRPr="00CA14A1" w:rsidRDefault="00872469" w:rsidP="00872469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окончании песни дети садятся на стульчики.)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</w:t>
      </w:r>
      <w:proofErr w:type="gramStart"/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.: (</w:t>
      </w:r>
      <w:proofErr w:type="gramEnd"/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ет листья) Давайте листочки в букет соберем,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  Об осени нашей стихи мы прочтем.</w:t>
      </w:r>
    </w:p>
    <w:p w:rsidR="00872469" w:rsidRPr="00CA14A1" w:rsidRDefault="00872469" w:rsidP="00872469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выходят читать стихи)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spellStart"/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</w:t>
      </w:r>
      <w:proofErr w:type="spellEnd"/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.: Если дождик бьёт в лицо,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треплет деревцо,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чи по небу плывут –</w:t>
      </w:r>
    </w:p>
    <w:p w:rsidR="00872469" w:rsidRPr="00CA14A1" w:rsidRDefault="00872469" w:rsidP="00872469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сенью зовут.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proofErr w:type="spellStart"/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</w:t>
      </w:r>
      <w:proofErr w:type="spellEnd"/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.: Бродит в роще листопад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устам и кленам.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 он заглянет в сад</w:t>
      </w:r>
    </w:p>
    <w:p w:rsidR="00872469" w:rsidRPr="00CA14A1" w:rsidRDefault="00872469" w:rsidP="00872469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истым звоном.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proofErr w:type="spellStart"/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</w:t>
      </w:r>
      <w:proofErr w:type="spellEnd"/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.: Соберем из листьев веер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Яркий и красивый,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Побежит по листьям ветер</w:t>
      </w:r>
    </w:p>
    <w:p w:rsidR="00872469" w:rsidRPr="00CA14A1" w:rsidRDefault="00872469" w:rsidP="00872469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           Легкий и игривый.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proofErr w:type="spellStart"/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</w:t>
      </w:r>
      <w:proofErr w:type="spellEnd"/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.: И послушно ветру вслед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Листья улетают.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Значит, лета больше нет,</w:t>
      </w:r>
    </w:p>
    <w:p w:rsidR="00872469" w:rsidRPr="00CA14A1" w:rsidRDefault="00872469" w:rsidP="00872469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Осень наступает.</w:t>
      </w:r>
    </w:p>
    <w:p w:rsidR="00872469" w:rsidRPr="00CA14A1" w:rsidRDefault="00872469" w:rsidP="00872469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</w:t>
      </w:r>
      <w:proofErr w:type="gramStart"/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ребята! Какие хорошие стихи об осени вы прочитали. Похлопаем им!</w:t>
      </w:r>
    </w:p>
    <w:p w:rsidR="00872469" w:rsidRPr="00CA14A1" w:rsidRDefault="00872469" w:rsidP="00872469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дверью кто-то громко аплодирует)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</w:t>
      </w:r>
      <w:proofErr w:type="gramStart"/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кто это так громко хлопает? Кто там за дверью прячется?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Заходи, не робей,</w:t>
      </w:r>
    </w:p>
    <w:p w:rsidR="00872469" w:rsidRPr="00CA14A1" w:rsidRDefault="00872469" w:rsidP="00872469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С нами будет веселей.</w:t>
      </w:r>
    </w:p>
    <w:p w:rsidR="00872469" w:rsidRPr="00CA14A1" w:rsidRDefault="00872469" w:rsidP="00872469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 музыку входит Осень)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: Здравствуйте, ребята.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Я – Осень золотая,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Взгляните на меня,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яде золотистом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гости к вам пришла.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да, что мы снова вместе.</w:t>
      </w:r>
    </w:p>
    <w:p w:rsidR="00872469" w:rsidRPr="00CA14A1" w:rsidRDefault="00872469" w:rsidP="00872469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знаете про осень песни?</w:t>
      </w:r>
    </w:p>
    <w:p w:rsidR="00872469" w:rsidRPr="00CA14A1" w:rsidRDefault="00872469" w:rsidP="00872469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</w:t>
      </w:r>
      <w:proofErr w:type="gramStart"/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милая Осень. Ребята тебя ждали и приготовили тебе красивую песню.</w:t>
      </w:r>
    </w:p>
    <w:p w:rsidR="00D4650F" w:rsidRPr="00D4650F" w:rsidRDefault="00D4650F" w:rsidP="00D4650F">
      <w:pPr>
        <w:spacing w:after="24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465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сня « Листопад»</w:t>
      </w:r>
    </w:p>
    <w:p w:rsidR="00872469" w:rsidRPr="00CA14A1" w:rsidRDefault="00872469" w:rsidP="00D4650F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: Как красиво вы поете,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й песне рада я,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знаете, что осень –</w:t>
      </w:r>
    </w:p>
    <w:p w:rsidR="00872469" w:rsidRPr="00CA14A1" w:rsidRDefault="00872469" w:rsidP="00872469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я сбора урожая?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: Ну, конечно. Ребята, урожай каких овощей убирают осенью?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(В это время детям-участникам надевают шапочки овощей, Тане – косынку, козлику - рожки)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ребята покажут тебе, дорогая Осень, что случилось с девочкой Таней.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жды мама послала свою дочку Таню в огород собрать разных овощей к обеду. И вот что произошло в огороде.</w:t>
      </w:r>
    </w:p>
    <w:p w:rsidR="00872469" w:rsidRPr="00CA14A1" w:rsidRDefault="00872469" w:rsidP="00EC53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ценка "ТАНЯ И ОВОЩИ"</w:t>
      </w:r>
      <w:r w:rsidRPr="00D46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т Таня. В руках у нее корзинка. Таня оглядывается по сторонам.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я.</w:t>
      </w:r>
      <w:r w:rsidRPr="00EC5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ылает меня мама в огород,</w:t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апуста, и морковка тут растет.</w:t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каких нарвать, не знаю, овощей</w:t>
      </w:r>
      <w:proofErr w:type="gramStart"/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proofErr w:type="gramEnd"/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алата, винегрета и для щей?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не только разобраться и узнать,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не надо для обеда собирать?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бы в этом трудном деле мне помог?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морковка, где капуста, где лучок?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ковка.</w:t>
      </w:r>
      <w:r w:rsidRPr="00EC5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Я — красная девица, зеленая косица!</w:t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бою я горжусь и для всего гожусь!</w:t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ля сока, и для щей, для салатов и борщей,</w:t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ироги, и винегрет, и... зайчишкам на обед!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пуста.</w:t>
      </w:r>
      <w:r w:rsidRPr="00EC5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Я бела и сочна, я полезна и вкусна!</w:t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ою на толстой ножке, скрипят мои одежки.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леный лук.</w:t>
      </w:r>
      <w:r w:rsidRPr="00EC5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т, я горький, говорят, несладкий!</w:t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елочкой зеленой я расту на грядке.</w:t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полезный самый, в том даю вам слово!</w:t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ук зеленый ешьте — будете здоровы!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кла.</w:t>
      </w:r>
      <w:r w:rsidRPr="00EC5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Я кругла и крепка, темно-красные бока,</w:t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екла молодая, сладкая такая!</w:t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гожусь на обед, и в борщи, и в винегрет!</w:t>
      </w:r>
    </w:p>
    <w:p w:rsidR="00C9589F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ошка.</w:t>
      </w:r>
      <w:r w:rsidRPr="00EC5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Я — картошка, загляденье,</w:t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— картошка, объеденье!</w:t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х-ма-ли-ста</w:t>
      </w:r>
      <w:proofErr w:type="spellEnd"/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Да </w:t>
      </w:r>
      <w:proofErr w:type="spellStart"/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-ва-ри-ста</w:t>
      </w:r>
      <w:proofErr w:type="spellEnd"/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 меня — нет, нет, — не получится обед!</w:t>
      </w:r>
    </w:p>
    <w:p w:rsidR="00C9589F" w:rsidRDefault="00C9589F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469" w:rsidRPr="00C9589F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58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ходит Козел, трясет бородой, угрожая рогами.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зел.</w:t>
      </w:r>
      <w:r w:rsidRPr="00EC5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ам я морковки, не дам огурцов,</w:t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каждый кочан я сражаться готов! </w:t>
      </w:r>
      <w:proofErr w:type="spellStart"/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-е-е</w:t>
      </w:r>
      <w:proofErr w:type="spellEnd"/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 овощи.</w:t>
      </w:r>
      <w:r w:rsidRPr="00EC5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D465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и нас, Таня, защити,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ни ты его поскорей,</w:t>
      </w:r>
    </w:p>
    <w:p w:rsidR="00872469" w:rsidRPr="00CA14A1" w:rsidRDefault="00872469" w:rsidP="00872469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идёт дорогою своей!</w:t>
      </w:r>
    </w:p>
    <w:p w:rsidR="00872469" w:rsidRPr="00EC53B7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53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ня берет хворостину и грозит Козлу.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я.</w:t>
      </w:r>
      <w:r w:rsidRPr="00EC5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и, уходи, огороду не вреди!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учи ногами, не крути рогами!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и, уходи, огороду не вреди! Вот я тебя!</w:t>
      </w:r>
    </w:p>
    <w:p w:rsidR="00872469" w:rsidRPr="00EC53B7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53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зел убегает.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ощи.</w:t>
      </w:r>
      <w:r w:rsidRPr="00EC5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</w:t>
      </w:r>
      <w:r w:rsidR="00D4650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о, спасибо, большое спасибо!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пуста.</w:t>
      </w:r>
      <w:r w:rsidRPr="00EC5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апусты кочан (протягиваете Тане).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ковь.</w:t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морковки пучок!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урец.</w:t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душистый огурчик!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к.</w:t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свежий лучок!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кла.</w:t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свекла!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ошка.</w:t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от и картошка!</w:t>
      </w:r>
    </w:p>
    <w:p w:rsidR="00C9589F" w:rsidRPr="00CA14A1" w:rsidRDefault="00872469" w:rsidP="00872469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.</w:t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все по</w:t>
      </w:r>
      <w:r w:rsidR="00C9589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лись с Танюшей немножко.</w:t>
      </w:r>
    </w:p>
    <w:p w:rsidR="00872469" w:rsidRPr="00CA14A1" w:rsidRDefault="00872469" w:rsidP="00872469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нь:</w:t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ая интересная история!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:</w:t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нь -  славная пора,</w:t>
      </w:r>
    </w:p>
    <w:p w:rsidR="00872469" w:rsidRPr="00C9589F" w:rsidRDefault="00872469" w:rsidP="00872469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8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            </w:t>
      </w:r>
      <w:r w:rsidRPr="00C9589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жай собирать помогай, детвора!</w:t>
      </w:r>
    </w:p>
    <w:p w:rsidR="00872469" w:rsidRPr="00D4650F" w:rsidRDefault="00C9589F" w:rsidP="00872469">
      <w:pPr>
        <w:spacing w:after="24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465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сня </w:t>
      </w:r>
      <w:r w:rsidR="00EC53B7" w:rsidRPr="00D465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Урожай собирай»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ень: </w:t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хорош наш урожай! Молодцы, ребята.</w:t>
      </w:r>
    </w:p>
    <w:p w:rsidR="00872469" w:rsidRPr="00CA14A1" w:rsidRDefault="00872469" w:rsidP="00872469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А теперь отгадайте мою загадку: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а</w:t>
      </w:r>
      <w:proofErr w:type="gramEnd"/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ыпчата, бела,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л она с полей пришла.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осоли её немножко,</w:t>
      </w:r>
    </w:p>
    <w:p w:rsidR="00872469" w:rsidRPr="00CA14A1" w:rsidRDefault="00872469" w:rsidP="00872469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, правда, вкусная…(картошка)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: Сейчас мы поиграем и посмотрим, кто из вас быстрее уберет урожай картофеля.</w:t>
      </w:r>
    </w:p>
    <w:p w:rsidR="00872469" w:rsidRPr="00CA14A1" w:rsidRDefault="00872469" w:rsidP="00872469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 собирать картофелины вы будете не руками, а ложкой (объясняет правила игры)</w:t>
      </w:r>
    </w:p>
    <w:p w:rsidR="00872469" w:rsidRPr="00C9589F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58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а «Перенеси картошку в ложке»</w:t>
      </w:r>
    </w:p>
    <w:p w:rsidR="00872469" w:rsidRPr="00CA14A1" w:rsidRDefault="00872469" w:rsidP="00872469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(2 чел. каждому по 4-5 картофелин</w:t>
      </w:r>
      <w:proofErr w:type="gramStart"/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сстоянии – по корзинке, куда нужно перенести в ложке картошку)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нь:</w:t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, ребятки, отгадайте еще загадку: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ботву, как за верёвку,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шь вытянуть (морковку)</w:t>
      </w:r>
    </w:p>
    <w:p w:rsidR="00872469" w:rsidRPr="00CA14A1" w:rsidRDefault="00872469" w:rsidP="00872469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мы посмотрим, кто быстрее привезет морковку (объясняет правила игры)</w:t>
      </w:r>
    </w:p>
    <w:p w:rsidR="00872469" w:rsidRPr="00C9589F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58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а «Перевези урожай»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(2 команды по 4 чел. По сигналу первый участник бежит в «поле» (обруч, внутри которого лежат 4 морковки),</w:t>
      </w:r>
      <w:proofErr w:type="gramEnd"/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 за веревочку игрушечную грузовую машину. Добежав до поля, кладет одну морковку в кузов и везет ее «домой»,</w:t>
      </w:r>
    </w:p>
    <w:p w:rsidR="00872469" w:rsidRPr="00CA14A1" w:rsidRDefault="00872469" w:rsidP="00872469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 кладет морковку в корзинку и передает веревочку грузовика следующему игроку. </w:t>
      </w:r>
      <w:proofErr w:type="gramStart"/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ья команда </w:t>
      </w:r>
      <w:r w:rsidR="00EC53B7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ее перевезет весь урожай)</w:t>
      </w:r>
      <w:proofErr w:type="gramEnd"/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нь:</w:t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ребятки!</w:t>
      </w:r>
    </w:p>
    <w:p w:rsidR="00872469" w:rsidRPr="00CA14A1" w:rsidRDefault="00872469" w:rsidP="00872469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(Осень хвалит детей</w:t>
      </w:r>
      <w:proofErr w:type="gramStart"/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садятся на стульчики)</w:t>
      </w:r>
    </w:p>
    <w:p w:rsidR="00872469" w:rsidRPr="00C9589F" w:rsidRDefault="00C9589F" w:rsidP="00872469">
      <w:pPr>
        <w:spacing w:after="24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58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бегает Простуда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уда: Здравствуйте, детишки! Я – Простуда. Пришла вас проведать.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Наступают холода,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меня вам – никуда!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у вам заболеть,</w:t>
      </w:r>
    </w:p>
    <w:p w:rsidR="00872469" w:rsidRPr="00CA14A1" w:rsidRDefault="00872469" w:rsidP="00872469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кашлять, посопеть.</w:t>
      </w:r>
    </w:p>
    <w:p w:rsidR="00872469" w:rsidRPr="00CA14A1" w:rsidRDefault="00872469" w:rsidP="00872469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:</w:t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тебя, Простуда, не звали. Уходи от нас. Ребята с тобой дружить не хотят.</w:t>
      </w:r>
    </w:p>
    <w:p w:rsidR="00872469" w:rsidRPr="00CA14A1" w:rsidRDefault="00872469" w:rsidP="00872469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C41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</w:t>
      </w:r>
      <w:proofErr w:type="spellEnd"/>
      <w:proofErr w:type="gramEnd"/>
      <w:r w:rsidRPr="00C41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е хотят? Куда ж они от меня денутся!</w:t>
      </w:r>
    </w:p>
    <w:p w:rsidR="00872469" w:rsidRPr="00CA14A1" w:rsidRDefault="00872469" w:rsidP="00872469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:</w:t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знают, что делать, чтобы не простудиться, правда, ребята?</w:t>
      </w:r>
    </w:p>
    <w:p w:rsidR="00872469" w:rsidRPr="00CA14A1" w:rsidRDefault="00872469" w:rsidP="00872469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Да!</w:t>
      </w:r>
    </w:p>
    <w:p w:rsidR="00872469" w:rsidRPr="00CA14A1" w:rsidRDefault="00872469" w:rsidP="00872469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:</w:t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скажите, что нужно делать, чтобы не простудиться холодной осенью?</w:t>
      </w:r>
    </w:p>
    <w:p w:rsidR="00872469" w:rsidRPr="00CA14A1" w:rsidRDefault="00872469" w:rsidP="00872469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Тепло одеваться, играть в подвижные игры, не стоять на месте, закаляться, делать зарядку, не кричать на холодном воздухе, не мочить ноги и т.д.</w:t>
      </w:r>
    </w:p>
    <w:p w:rsidR="00872469" w:rsidRPr="00CA14A1" w:rsidRDefault="00872469" w:rsidP="00872469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C41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</w:t>
      </w:r>
      <w:proofErr w:type="spellEnd"/>
      <w:proofErr w:type="gramEnd"/>
      <w:r w:rsidRPr="00C41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смешливо) Ну, знают они, ну и что? Мне Осень поможет, дождик пришлет. Промокнете да простудитесь.</w:t>
      </w:r>
    </w:p>
    <w:p w:rsidR="00872469" w:rsidRPr="00CA14A1" w:rsidRDefault="00872469" w:rsidP="00872469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нь:</w:t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Простуда, ты зря на меня надеешься! Ребята у нас ловкие, под дождик не попадут. Сейчас сама убедишься.</w:t>
      </w:r>
    </w:p>
    <w:p w:rsidR="00872469" w:rsidRPr="00D4650F" w:rsidRDefault="00872469" w:rsidP="00872469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встают в круг</w:t>
      </w:r>
      <w:proofErr w:type="gramStart"/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му из детей Осень дает палочку-султанчик «дождик»)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ле окончания песни ребенок водящий выбегает на середину и громко произносит:</w:t>
      </w:r>
      <w:proofErr w:type="gramEnd"/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од дождик попадет,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сейчас домой пойдет.</w:t>
      </w:r>
    </w:p>
    <w:p w:rsidR="00872469" w:rsidRPr="00CA14A1" w:rsidRDefault="00872469" w:rsidP="00872469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убегают на стульчики, «Дождик» пытается «намочить» детей)</w:t>
      </w:r>
      <w:proofErr w:type="gramEnd"/>
    </w:p>
    <w:p w:rsidR="00872469" w:rsidRPr="00CA14A1" w:rsidRDefault="00872469" w:rsidP="00872469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нь</w:t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: Видишь, Простуда, какие ловкие у нас ребята. Убежали от дождя.</w:t>
      </w:r>
    </w:p>
    <w:p w:rsidR="00872469" w:rsidRPr="00CA14A1" w:rsidRDefault="00872469" w:rsidP="00872469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proofErr w:type="gramEnd"/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думаешь! Пойдут гулять, ноги в лужах намочат и простудятся.</w:t>
      </w:r>
    </w:p>
    <w:p w:rsidR="00872469" w:rsidRPr="00CA14A1" w:rsidRDefault="00872469" w:rsidP="00872469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нь: А на что сапожки, а на что </w:t>
      </w:r>
      <w:proofErr w:type="spellStart"/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ошки</w:t>
      </w:r>
      <w:proofErr w:type="spellEnd"/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spellStart"/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</w:t>
      </w:r>
      <w:proofErr w:type="spellEnd"/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ень тучки принесла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Жарким дням на смену.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           Новые </w:t>
      </w:r>
      <w:proofErr w:type="spellStart"/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ошки</w:t>
      </w:r>
      <w:proofErr w:type="spellEnd"/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На ноги надену.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proofErr w:type="spellStart"/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</w:t>
      </w:r>
      <w:proofErr w:type="spellEnd"/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Новые </w:t>
      </w:r>
      <w:proofErr w:type="spellStart"/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ошки</w:t>
      </w:r>
      <w:proofErr w:type="spellEnd"/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Обновить нам нужно.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Мы в галошах новых</w:t>
      </w:r>
    </w:p>
    <w:p w:rsidR="00872469" w:rsidRPr="00CA14A1" w:rsidRDefault="00B47546" w:rsidP="00872469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Побежим по лужам.</w:t>
      </w:r>
    </w:p>
    <w:p w:rsidR="00872469" w:rsidRPr="00CA14A1" w:rsidRDefault="00872469" w:rsidP="00872469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нь: У меня как раз есть пара новых галош. Сейчас мы с ними поиграем. </w:t>
      </w:r>
      <w:r w:rsidR="00C9589F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ъясняет правила игры)</w:t>
      </w:r>
    </w:p>
    <w:p w:rsidR="00872469" w:rsidRPr="00C9589F" w:rsidRDefault="00872469" w:rsidP="00872469">
      <w:pPr>
        <w:spacing w:after="24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58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а «Обеги лужу в калошах»</w:t>
      </w:r>
    </w:p>
    <w:p w:rsidR="00872469" w:rsidRPr="00CA14A1" w:rsidRDefault="00872469" w:rsidP="002E5DD2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proofErr w:type="gramEnd"/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 все-таки я уверена, что ребята со мной подружатся. </w:t>
      </w:r>
    </w:p>
    <w:p w:rsidR="00872469" w:rsidRPr="00CA14A1" w:rsidRDefault="002E5DD2" w:rsidP="00872469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: </w:t>
      </w:r>
      <w:r w:rsidR="00872469"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уда, никому ты здесь не нужна, никто из ребят болеть не хочет, правда, ребята?</w:t>
      </w:r>
    </w:p>
    <w:p w:rsidR="00872469" w:rsidRPr="00CA14A1" w:rsidRDefault="00872469" w:rsidP="00872469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Да!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proofErr w:type="gramEnd"/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:      Нет, от вас я не уйду,</w:t>
      </w:r>
    </w:p>
    <w:p w:rsidR="00872469" w:rsidRPr="00CA14A1" w:rsidRDefault="00872469" w:rsidP="00872469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морк и кашель к вам приведу.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: Пора нам, ребята, прогнать Простуду, а то сама она не уйдет. Она очень боится закаленных ребят, а стать закаленным и сильным помогает зарядка.</w:t>
      </w:r>
    </w:p>
    <w:p w:rsidR="00B47546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есь по порядку,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м мы зарядку.</w:t>
      </w:r>
    </w:p>
    <w:p w:rsidR="00872469" w:rsidRPr="00CA14A1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</w:t>
      </w:r>
    </w:p>
    <w:p w:rsidR="00872469" w:rsidRPr="00B47546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75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а «Повтори движение»</w:t>
      </w:r>
    </w:p>
    <w:p w:rsidR="00872469" w:rsidRPr="00CA14A1" w:rsidRDefault="00872469" w:rsidP="00872469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 музыку дети повторяют движения за Вед</w:t>
      </w:r>
      <w:proofErr w:type="gramStart"/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кончании игры садятся на стульчики)</w:t>
      </w:r>
    </w:p>
    <w:p w:rsidR="00872469" w:rsidRPr="00CA14A1" w:rsidRDefault="00872469" w:rsidP="00872469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proofErr w:type="gramEnd"/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: (обиженно) Никто со мной здесь не дружит. Ухожу от вас!</w:t>
      </w:r>
    </w:p>
    <w:p w:rsidR="00872469" w:rsidRPr="00CA14A1" w:rsidRDefault="00872469" w:rsidP="00872469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(Уходит)</w:t>
      </w:r>
    </w:p>
    <w:p w:rsidR="00872469" w:rsidRPr="00CA14A1" w:rsidRDefault="00872469" w:rsidP="00872469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ень: Какие молодцы, ребята, прогнали Простуду.</w:t>
      </w:r>
    </w:p>
    <w:p w:rsidR="00B47546" w:rsidRPr="00B47546" w:rsidRDefault="00B47546" w:rsidP="00B4754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Pr="00B47546">
        <w:rPr>
          <w:rFonts w:ascii="Times New Roman" w:eastAsia="Times New Roman" w:hAnsi="Times New Roman" w:cs="Times New Roman"/>
          <w:sz w:val="32"/>
          <w:szCs w:val="32"/>
          <w:lang w:eastAsia="ru-RU"/>
        </w:rPr>
        <w:t>-й ребёнок:</w:t>
      </w:r>
    </w:p>
    <w:p w:rsidR="00B47546" w:rsidRPr="00B47546" w:rsidRDefault="00B47546" w:rsidP="00B4754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75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ень, осень, ты красива очень! </w:t>
      </w:r>
    </w:p>
    <w:p w:rsidR="00B47546" w:rsidRPr="00B47546" w:rsidRDefault="00B47546" w:rsidP="00B4754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7546">
        <w:rPr>
          <w:rFonts w:ascii="Times New Roman" w:eastAsia="Times New Roman" w:hAnsi="Times New Roman" w:cs="Times New Roman"/>
          <w:sz w:val="32"/>
          <w:szCs w:val="32"/>
          <w:lang w:eastAsia="ru-RU"/>
        </w:rPr>
        <w:t>Листики цветные по ветру летят</w:t>
      </w:r>
    </w:p>
    <w:p w:rsidR="00B47546" w:rsidRPr="00B47546" w:rsidRDefault="00B47546" w:rsidP="00B4754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75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поют нам песню с </w:t>
      </w:r>
      <w:proofErr w:type="spellStart"/>
      <w:r w:rsidRPr="00B47546">
        <w:rPr>
          <w:rFonts w:ascii="Times New Roman" w:eastAsia="Times New Roman" w:hAnsi="Times New Roman" w:cs="Times New Roman"/>
          <w:sz w:val="32"/>
          <w:szCs w:val="32"/>
          <w:lang w:eastAsia="ru-RU"/>
        </w:rPr>
        <w:t>ветерочком</w:t>
      </w:r>
      <w:proofErr w:type="spellEnd"/>
      <w:r w:rsidRPr="00B475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месте, </w:t>
      </w:r>
    </w:p>
    <w:p w:rsidR="00B47546" w:rsidRPr="00B47546" w:rsidRDefault="00B47546" w:rsidP="00B4754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75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адают под ноги, тихо шелестят. </w:t>
      </w:r>
    </w:p>
    <w:p w:rsidR="00B47546" w:rsidRPr="00B47546" w:rsidRDefault="00B47546" w:rsidP="00B4754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Pr="00B47546">
        <w:rPr>
          <w:rFonts w:ascii="Times New Roman" w:eastAsia="Times New Roman" w:hAnsi="Times New Roman" w:cs="Times New Roman"/>
          <w:sz w:val="32"/>
          <w:szCs w:val="32"/>
          <w:lang w:eastAsia="ru-RU"/>
        </w:rPr>
        <w:t>-й ребёнок:</w:t>
      </w:r>
    </w:p>
    <w:p w:rsidR="00B47546" w:rsidRPr="00B47546" w:rsidRDefault="00B47546" w:rsidP="00B4754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75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не совсем не грустно в садике гулять, </w:t>
      </w:r>
    </w:p>
    <w:p w:rsidR="00B47546" w:rsidRPr="00B47546" w:rsidRDefault="00B47546" w:rsidP="00B4754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75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зноцветных листьев хочется набрать. </w:t>
      </w:r>
    </w:p>
    <w:p w:rsidR="00B47546" w:rsidRPr="00B47546" w:rsidRDefault="00B47546" w:rsidP="00B4754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7546">
        <w:rPr>
          <w:rFonts w:ascii="Times New Roman" w:eastAsia="Times New Roman" w:hAnsi="Times New Roman" w:cs="Times New Roman"/>
          <w:sz w:val="32"/>
          <w:szCs w:val="32"/>
          <w:lang w:eastAsia="ru-RU"/>
        </w:rPr>
        <w:t>С неба рассыпаются капельки дождя</w:t>
      </w:r>
    </w:p>
    <w:p w:rsidR="00B47546" w:rsidRPr="00B47546" w:rsidRDefault="00B47546" w:rsidP="00B4754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75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ень золотая, я люблю тебя! </w:t>
      </w:r>
    </w:p>
    <w:p w:rsidR="00872469" w:rsidRPr="00D4650F" w:rsidRDefault="00D4650F" w:rsidP="00872469">
      <w:pPr>
        <w:spacing w:after="24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465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сня «Осень – гостья дорогая</w:t>
      </w:r>
      <w:proofErr w:type="gramStart"/>
      <w:r w:rsidR="00B47546" w:rsidRPr="00D465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D465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proofErr w:type="gramEnd"/>
      <w:r w:rsidRPr="00D465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роводная)</w:t>
      </w:r>
    </w:p>
    <w:p w:rsidR="00872469" w:rsidRPr="0060577F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нь:</w:t>
      </w: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ая красивая песня</w:t>
      </w:r>
      <w:r w:rsidR="00B47546"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</w:t>
      </w: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 наш, к сожалению, подходит к концу.</w:t>
      </w:r>
    </w:p>
    <w:p w:rsidR="00872469" w:rsidRPr="0060577F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этот праздник славный</w:t>
      </w:r>
    </w:p>
    <w:p w:rsidR="00872469" w:rsidRPr="0060577F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ас благодарю,</w:t>
      </w:r>
    </w:p>
    <w:p w:rsidR="00872469" w:rsidRPr="0060577F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на прощанье яблоки</w:t>
      </w:r>
    </w:p>
    <w:p w:rsidR="00872469" w:rsidRPr="0060577F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истые дарю.</w:t>
      </w:r>
    </w:p>
    <w:p w:rsidR="00872469" w:rsidRPr="0060577F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дача угощения)</w:t>
      </w:r>
    </w:p>
    <w:p w:rsidR="00872469" w:rsidRPr="0060577F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идания, друзья,</w:t>
      </w:r>
    </w:p>
    <w:p w:rsidR="00872469" w:rsidRPr="0060577F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пора в дорогу.</w:t>
      </w:r>
    </w:p>
    <w:p w:rsidR="00872469" w:rsidRPr="0060577F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>Ждут меня леса, поля:</w:t>
      </w:r>
    </w:p>
    <w:p w:rsidR="00872469" w:rsidRPr="0060577F" w:rsidRDefault="00872469" w:rsidP="0087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 осенних много.</w:t>
      </w:r>
    </w:p>
    <w:p w:rsidR="00872469" w:rsidRPr="0060577F" w:rsidRDefault="00872469" w:rsidP="0087246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>(Уходит)</w:t>
      </w:r>
    </w:p>
    <w:p w:rsidR="005D6C9A" w:rsidRPr="00CA14A1" w:rsidRDefault="005D6C9A">
      <w:pPr>
        <w:rPr>
          <w:rFonts w:ascii="Times New Roman" w:hAnsi="Times New Roman" w:cs="Times New Roman"/>
          <w:sz w:val="28"/>
          <w:szCs w:val="28"/>
        </w:rPr>
      </w:pPr>
    </w:p>
    <w:sectPr w:rsidR="005D6C9A" w:rsidRPr="00CA14A1" w:rsidSect="004A54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E49FF"/>
    <w:rsid w:val="002E49FF"/>
    <w:rsid w:val="002E5DD2"/>
    <w:rsid w:val="003329DC"/>
    <w:rsid w:val="004A54E7"/>
    <w:rsid w:val="005D6C9A"/>
    <w:rsid w:val="0060577F"/>
    <w:rsid w:val="00712F89"/>
    <w:rsid w:val="00831DAC"/>
    <w:rsid w:val="00872469"/>
    <w:rsid w:val="008F0A75"/>
    <w:rsid w:val="00B2006B"/>
    <w:rsid w:val="00B47546"/>
    <w:rsid w:val="00C41B4F"/>
    <w:rsid w:val="00C9589F"/>
    <w:rsid w:val="00CA14A1"/>
    <w:rsid w:val="00D1520C"/>
    <w:rsid w:val="00D4650F"/>
    <w:rsid w:val="00EC5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57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57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5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49854">
              <w:marLeft w:val="450"/>
              <w:marRight w:val="45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591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198287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F5F5F5"/>
                                <w:right w:val="none" w:sz="0" w:space="0" w:color="auto"/>
                              </w:divBdr>
                              <w:divsChild>
                                <w:div w:id="80512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606060"/>
                                    <w:left w:val="single" w:sz="6" w:space="0" w:color="606060"/>
                                    <w:bottom w:val="single" w:sz="6" w:space="0" w:color="606060"/>
                                    <w:right w:val="single" w:sz="6" w:space="0" w:color="606060"/>
                                  </w:divBdr>
                                  <w:divsChild>
                                    <w:div w:id="1099569285">
                                      <w:marLeft w:val="45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606060"/>
                                        <w:left w:val="single" w:sz="6" w:space="0" w:color="606060"/>
                                        <w:bottom w:val="none" w:sz="0" w:space="0" w:color="606060"/>
                                        <w:right w:val="none" w:sz="0" w:space="0" w:color="606060"/>
                                      </w:divBdr>
                                      <w:divsChild>
                                        <w:div w:id="562299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6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E908F-1035-4D21-BD55-22D8C7DD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dcterms:created xsi:type="dcterms:W3CDTF">2017-09-26T08:19:00Z</dcterms:created>
  <dcterms:modified xsi:type="dcterms:W3CDTF">2017-09-26T08:19:00Z</dcterms:modified>
</cp:coreProperties>
</file>